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77324" w:rsidP="0057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773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773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773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773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773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773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93" w:rsidRDefault="00B15493" w:rsidP="002E787D">
      <w:pPr>
        <w:spacing w:after="0" w:line="240" w:lineRule="auto"/>
      </w:pPr>
      <w:r>
        <w:separator/>
      </w:r>
    </w:p>
  </w:endnote>
  <w:endnote w:type="continuationSeparator" w:id="0">
    <w:p w:rsidR="00B15493" w:rsidRDefault="00B1549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93" w:rsidRDefault="00B15493" w:rsidP="002E787D">
      <w:pPr>
        <w:spacing w:after="0" w:line="240" w:lineRule="auto"/>
      </w:pPr>
      <w:r>
        <w:separator/>
      </w:r>
    </w:p>
  </w:footnote>
  <w:footnote w:type="continuationSeparator" w:id="0">
    <w:p w:rsidR="00B15493" w:rsidRDefault="00B1549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157C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71E32"/>
    <w:rsid w:val="00674691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660A2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661B7"/>
    <w:rsid w:val="00B91B74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A6108"/>
    <w:rsid w:val="00DC021C"/>
    <w:rsid w:val="00DD1A3A"/>
    <w:rsid w:val="00E1775F"/>
    <w:rsid w:val="00E40D02"/>
    <w:rsid w:val="00E42E53"/>
    <w:rsid w:val="00E723C7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0841-EDF8-45F5-8B86-19F984BE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73</cp:revision>
  <dcterms:created xsi:type="dcterms:W3CDTF">2023-10-23T08:22:00Z</dcterms:created>
  <dcterms:modified xsi:type="dcterms:W3CDTF">2023-12-11T22:57:00Z</dcterms:modified>
</cp:coreProperties>
</file>